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7C" w:rsidRDefault="00FD6E7C" w:rsidP="00FD6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C9E">
        <w:rPr>
          <w:rFonts w:ascii="Times New Roman" w:hAnsi="Times New Roman" w:cs="Times New Roman"/>
          <w:b/>
          <w:sz w:val="28"/>
          <w:szCs w:val="28"/>
        </w:rPr>
        <w:t>Формирование читательской грамотности на уроках русского языка</w:t>
      </w:r>
    </w:p>
    <w:p w:rsidR="0045420D" w:rsidRDefault="00FD6E7C" w:rsidP="00FD6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учитель М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ейт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ес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А.)</w:t>
      </w:r>
    </w:p>
    <w:p w:rsidR="00FD6E7C" w:rsidRDefault="00FD6E7C" w:rsidP="00FD6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6" w:type="dxa"/>
        <w:tblInd w:w="708" w:type="dxa"/>
        <w:tblLook w:val="04A0"/>
      </w:tblPr>
      <w:tblGrid>
        <w:gridCol w:w="6946"/>
        <w:gridCol w:w="7370"/>
      </w:tblGrid>
      <w:tr w:rsidR="00FD6E7C" w:rsidTr="00FD6E7C">
        <w:tc>
          <w:tcPr>
            <w:tcW w:w="6946" w:type="dxa"/>
          </w:tcPr>
          <w:p w:rsidR="00FD6E7C" w:rsidRPr="00906680" w:rsidRDefault="00FD6E7C" w:rsidP="00991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68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</w:t>
            </w:r>
          </w:p>
          <w:p w:rsidR="00FD6E7C" w:rsidRDefault="00FD6E7C" w:rsidP="0099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7C" w:rsidRPr="00906680" w:rsidRDefault="00FD6E7C" w:rsidP="009917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ользуйтесь текстом «Письмо» и теоретическим материалом из учебника «Русский язык» для 6 класса, расположенными справа. </w:t>
            </w:r>
          </w:p>
          <w:p w:rsidR="00FD6E7C" w:rsidRPr="00906680" w:rsidRDefault="00FD6E7C" w:rsidP="0099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7C" w:rsidRDefault="00FD6E7C" w:rsidP="0099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80">
              <w:rPr>
                <w:rFonts w:ascii="Times New Roman" w:hAnsi="Times New Roman" w:cs="Times New Roman"/>
                <w:sz w:val="24"/>
                <w:szCs w:val="24"/>
              </w:rPr>
              <w:t xml:space="preserve">Соотнесите пункты правила правописания Н и НН в прилагательных и примеры с данной орфограммой из  пис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ы.</w:t>
            </w:r>
          </w:p>
          <w:p w:rsidR="00FD6E7C" w:rsidRDefault="00FD6E7C" w:rsidP="0099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7C" w:rsidRPr="00FD6E7C" w:rsidRDefault="00FD6E7C" w:rsidP="00FD6E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680">
              <w:rPr>
                <w:rFonts w:ascii="Times New Roman" w:hAnsi="Times New Roman" w:cs="Times New Roman"/>
                <w:i/>
                <w:sz w:val="24"/>
                <w:szCs w:val="24"/>
              </w:rPr>
              <w:t>Запишите в левую графу  таблицы номера формулировок из теоретического материала, а в правую – слова из  текста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99"/>
              <w:gridCol w:w="4395"/>
            </w:tblGrid>
            <w:tr w:rsidR="00FD6E7C" w:rsidTr="009917FB">
              <w:tc>
                <w:tcPr>
                  <w:tcW w:w="2299" w:type="dxa"/>
                </w:tcPr>
                <w:p w:rsidR="00FD6E7C" w:rsidRPr="00B32B52" w:rsidRDefault="00FD6E7C" w:rsidP="009917F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2B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ункты правила «Н и НН в суффиксах прилагательных»</w:t>
                  </w:r>
                </w:p>
              </w:tc>
              <w:tc>
                <w:tcPr>
                  <w:tcW w:w="4395" w:type="dxa"/>
                </w:tcPr>
                <w:p w:rsidR="00FD6E7C" w:rsidRPr="00B32B52" w:rsidRDefault="00FD6E7C" w:rsidP="009917F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2B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меры из текста «Письмо»</w:t>
                  </w:r>
                </w:p>
              </w:tc>
            </w:tr>
            <w:tr w:rsidR="00FD6E7C" w:rsidTr="009917FB">
              <w:tc>
                <w:tcPr>
                  <w:tcW w:w="2299" w:type="dxa"/>
                </w:tcPr>
                <w:p w:rsidR="00FD6E7C" w:rsidRDefault="00FD6E7C" w:rsidP="009917FB"/>
                <w:p w:rsidR="00FD6E7C" w:rsidRDefault="00FD6E7C" w:rsidP="009917FB"/>
                <w:p w:rsidR="00FD6E7C" w:rsidRDefault="00FD6E7C" w:rsidP="009917FB"/>
              </w:tc>
              <w:tc>
                <w:tcPr>
                  <w:tcW w:w="4395" w:type="dxa"/>
                </w:tcPr>
                <w:p w:rsidR="00FD6E7C" w:rsidRDefault="00FD6E7C" w:rsidP="009917FB"/>
              </w:tc>
            </w:tr>
            <w:tr w:rsidR="00FD6E7C" w:rsidTr="009917FB">
              <w:tc>
                <w:tcPr>
                  <w:tcW w:w="2299" w:type="dxa"/>
                </w:tcPr>
                <w:p w:rsidR="00FD6E7C" w:rsidRDefault="00FD6E7C" w:rsidP="009917FB"/>
                <w:p w:rsidR="00FD6E7C" w:rsidRDefault="00FD6E7C" w:rsidP="009917FB"/>
                <w:p w:rsidR="00FD6E7C" w:rsidRDefault="00FD6E7C" w:rsidP="009917FB"/>
              </w:tc>
              <w:tc>
                <w:tcPr>
                  <w:tcW w:w="4395" w:type="dxa"/>
                </w:tcPr>
                <w:p w:rsidR="00FD6E7C" w:rsidRDefault="00FD6E7C" w:rsidP="009917FB"/>
              </w:tc>
            </w:tr>
            <w:tr w:rsidR="00FD6E7C" w:rsidTr="009917FB">
              <w:tc>
                <w:tcPr>
                  <w:tcW w:w="2299" w:type="dxa"/>
                </w:tcPr>
                <w:p w:rsidR="00FD6E7C" w:rsidRDefault="00FD6E7C" w:rsidP="009917FB"/>
                <w:p w:rsidR="00FD6E7C" w:rsidRDefault="00FD6E7C" w:rsidP="009917FB"/>
                <w:p w:rsidR="00FD6E7C" w:rsidRDefault="00FD6E7C" w:rsidP="009917FB"/>
              </w:tc>
              <w:tc>
                <w:tcPr>
                  <w:tcW w:w="4395" w:type="dxa"/>
                </w:tcPr>
                <w:p w:rsidR="00FD6E7C" w:rsidRDefault="00FD6E7C" w:rsidP="009917FB"/>
              </w:tc>
            </w:tr>
            <w:tr w:rsidR="00FD6E7C" w:rsidTr="009917FB">
              <w:tc>
                <w:tcPr>
                  <w:tcW w:w="2299" w:type="dxa"/>
                </w:tcPr>
                <w:p w:rsidR="00FD6E7C" w:rsidRDefault="00FD6E7C" w:rsidP="009917FB"/>
                <w:p w:rsidR="00FD6E7C" w:rsidRDefault="00FD6E7C" w:rsidP="009917FB"/>
                <w:p w:rsidR="00FD6E7C" w:rsidRDefault="00FD6E7C" w:rsidP="009917FB"/>
              </w:tc>
              <w:tc>
                <w:tcPr>
                  <w:tcW w:w="4395" w:type="dxa"/>
                </w:tcPr>
                <w:p w:rsidR="00FD6E7C" w:rsidRDefault="00FD6E7C" w:rsidP="009917FB"/>
              </w:tc>
            </w:tr>
          </w:tbl>
          <w:p w:rsidR="00FD6E7C" w:rsidRPr="00474587" w:rsidRDefault="00FD6E7C" w:rsidP="0099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87">
              <w:rPr>
                <w:rFonts w:ascii="Times New Roman" w:hAnsi="Times New Roman" w:cs="Times New Roman"/>
                <w:b/>
                <w:sz w:val="24"/>
                <w:szCs w:val="24"/>
              </w:rPr>
              <w:t>Тип текста:</w:t>
            </w:r>
            <w:r w:rsidRPr="00474587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ый</w:t>
            </w:r>
          </w:p>
          <w:p w:rsidR="00FD6E7C" w:rsidRPr="00474587" w:rsidRDefault="00FD6E7C" w:rsidP="0099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8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ная</w:t>
            </w:r>
            <w:proofErr w:type="spellEnd"/>
            <w:r w:rsidRPr="0047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 оценк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4587">
              <w:rPr>
                <w:rFonts w:ascii="Times New Roman" w:hAnsi="Times New Roman" w:cs="Times New Roman"/>
                <w:sz w:val="24"/>
                <w:szCs w:val="24"/>
              </w:rPr>
              <w:t>находить и извлекать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E7C" w:rsidRPr="00474587" w:rsidRDefault="00FD6E7C" w:rsidP="0099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87">
              <w:rPr>
                <w:rFonts w:ascii="Times New Roman" w:hAnsi="Times New Roman" w:cs="Times New Roman"/>
                <w:b/>
                <w:sz w:val="24"/>
                <w:szCs w:val="24"/>
              </w:rPr>
              <w:t>Объект оценки:</w:t>
            </w:r>
            <w:r w:rsidRPr="0047458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звлекать несколько единиц информации, расположенных в разных частях текста.</w:t>
            </w:r>
          </w:p>
          <w:p w:rsidR="00FD6E7C" w:rsidRDefault="00FD6E7C" w:rsidP="009917FB">
            <w:r w:rsidRPr="00474587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:</w:t>
            </w:r>
            <w:r w:rsidRPr="00474587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на установление соответствия.</w:t>
            </w:r>
          </w:p>
        </w:tc>
        <w:tc>
          <w:tcPr>
            <w:tcW w:w="7370" w:type="dxa"/>
          </w:tcPr>
          <w:p w:rsidR="00FD6E7C" w:rsidRDefault="00FD6E7C" w:rsidP="0099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7C" w:rsidRDefault="00FD6E7C" w:rsidP="00991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1</w:t>
            </w:r>
          </w:p>
          <w:p w:rsidR="00FD6E7C" w:rsidRPr="00B32B52" w:rsidRDefault="00FD6E7C" w:rsidP="009917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52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  <w:p w:rsidR="00FD6E7C" w:rsidRDefault="00FD6E7C" w:rsidP="009917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A">
              <w:rPr>
                <w:rFonts w:ascii="Times New Roman" w:hAnsi="Times New Roman" w:cs="Times New Roman"/>
                <w:sz w:val="24"/>
                <w:szCs w:val="24"/>
              </w:rPr>
              <w:t>Здравствуйте, дорогие мама и папа! Появилась возможность написать вам письмо. Сейчас мы остановились на привал неподалёку от деревни, где есть почтовый ящик (правда, как говорят местные жители, письма  из него забирают один раз в неделю). Выходит, у моей весточки будет длинная дорога к родному  дому. За меня не переживайте. Походная жизнь мне нравится. Впечатлений масса! Представляете, в деревне, рядом с которой мы разбили палаточный лагерь, есть домик с сол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крышей и водяная мельница. Раньше, как рассказывали нам местные жители,  её использовали для размола зерна. Сейчас, к сожалению, мельница не работает. А здорово было бы посмотреть, как крутится водяное колесо мельницы! Правда, я не очень понимаю, как это происходит.</w:t>
            </w:r>
          </w:p>
          <w:p w:rsidR="00FD6E7C" w:rsidRDefault="00FD6E7C" w:rsidP="009917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е так нравится здесь! По</w:t>
            </w:r>
            <w:r w:rsidRPr="0024593A">
              <w:rPr>
                <w:rFonts w:ascii="Times New Roman" w:hAnsi="Times New Roman" w:cs="Times New Roman"/>
                <w:sz w:val="24"/>
                <w:szCs w:val="24"/>
              </w:rPr>
              <w:t xml:space="preserve"> утрам из деревенских дворов до нас доносится петушиное пение и гусиный гомон. Ходим купаться на речку с песчаными берегами. На песке утром столько следов утиных и гусиных лап! Вчера погода была ветреная, а сегодня солнышко п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ся  сквозь утренний туман. Д</w:t>
            </w:r>
            <w:r w:rsidRPr="0024593A">
              <w:rPr>
                <w:rFonts w:ascii="Times New Roman" w:hAnsi="Times New Roman" w:cs="Times New Roman"/>
                <w:sz w:val="24"/>
                <w:szCs w:val="24"/>
              </w:rPr>
              <w:t xml:space="preserve">умаю, буд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ий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сле завтрака х</w:t>
            </w:r>
            <w:r w:rsidRPr="0024593A">
              <w:rPr>
                <w:rFonts w:ascii="Times New Roman" w:hAnsi="Times New Roman" w:cs="Times New Roman"/>
                <w:sz w:val="24"/>
                <w:szCs w:val="24"/>
              </w:rPr>
              <w:t xml:space="preserve">отим прогуляться в лесок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тивоположном  берегу реки.  Т</w:t>
            </w:r>
            <w:r w:rsidRPr="0024593A">
              <w:rPr>
                <w:rFonts w:ascii="Times New Roman" w:hAnsi="Times New Roman" w:cs="Times New Roman"/>
                <w:sz w:val="24"/>
                <w:szCs w:val="24"/>
              </w:rPr>
              <w:t xml:space="preserve">уда  можно перебраться по деревянному мостику. Говорят, на полянках столько земляники!  Папочка, твоя  оловянная кружка мне здорово пригодилась: в ней на костре можно разогреть чай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моя подруга Катя (мама, я писала тебе, что Катю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актична) догадалась взять в поход стеклянную чашку! Сегодня моя очередь готовить наше коронное  блюдо под названием «Макаронная фантазия», поэтому писать больше не могу. </w:t>
            </w:r>
          </w:p>
          <w:p w:rsidR="00FD6E7C" w:rsidRDefault="00FD6E7C" w:rsidP="009917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A">
              <w:rPr>
                <w:rFonts w:ascii="Times New Roman" w:hAnsi="Times New Roman" w:cs="Times New Roman"/>
                <w:sz w:val="24"/>
                <w:szCs w:val="24"/>
              </w:rPr>
              <w:t xml:space="preserve">До свид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а </w:t>
            </w:r>
            <w:r w:rsidRPr="0024593A">
              <w:rPr>
                <w:rFonts w:ascii="Times New Roman" w:hAnsi="Times New Roman" w:cs="Times New Roman"/>
                <w:sz w:val="24"/>
                <w:szCs w:val="24"/>
              </w:rPr>
              <w:t>Лена.</w:t>
            </w:r>
          </w:p>
          <w:p w:rsidR="00FD6E7C" w:rsidRDefault="00FD6E7C" w:rsidP="0099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7C" w:rsidRDefault="00FD6E7C" w:rsidP="00991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E7C" w:rsidRDefault="00FD6E7C" w:rsidP="009917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2</w:t>
            </w:r>
          </w:p>
          <w:p w:rsidR="00FD6E7C" w:rsidRDefault="00FD6E7C" w:rsidP="009917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E7C" w:rsidRDefault="00FD6E7C" w:rsidP="009917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5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материал из учебника «Русский язык»</w:t>
            </w:r>
          </w:p>
          <w:p w:rsidR="00FD6E7C" w:rsidRPr="00B32B52" w:rsidRDefault="00FD6E7C" w:rsidP="009917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52">
              <w:rPr>
                <w:rFonts w:ascii="Times New Roman" w:hAnsi="Times New Roman" w:cs="Times New Roman"/>
                <w:b/>
                <w:sz w:val="24"/>
                <w:szCs w:val="24"/>
              </w:rPr>
              <w:t>для 6 класса</w:t>
            </w:r>
          </w:p>
          <w:p w:rsidR="00FD6E7C" w:rsidRDefault="00FD6E7C" w:rsidP="009917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32B52">
              <w:rPr>
                <w:rFonts w:ascii="Times New Roman" w:hAnsi="Times New Roman" w:cs="Times New Roman"/>
                <w:b/>
                <w:sz w:val="24"/>
                <w:szCs w:val="24"/>
              </w:rPr>
              <w:t>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 w:rsidRPr="00B32B5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шутся в прилагательных, образованных при помощи суффик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2B5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 существительных с основой на </w:t>
            </w:r>
            <w:r w:rsidRPr="00B32B5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E7C" w:rsidRDefault="00FD6E7C" w:rsidP="009917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7C" w:rsidRDefault="00FD6E7C" w:rsidP="009917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32B52">
              <w:rPr>
                <w:rFonts w:ascii="Times New Roman" w:hAnsi="Times New Roman" w:cs="Times New Roman"/>
                <w:b/>
                <w:sz w:val="24"/>
                <w:szCs w:val="24"/>
              </w:rPr>
              <w:t>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 w:rsidRPr="00B32B5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шутся в прилагательных, образованных от существительных при помощи суффик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2B5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B32B52">
              <w:rPr>
                <w:rFonts w:ascii="Times New Roman" w:hAnsi="Times New Roman" w:cs="Times New Roman"/>
                <w:b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B32B52">
              <w:rPr>
                <w:rFonts w:ascii="Times New Roman" w:hAnsi="Times New Roman" w:cs="Times New Roman"/>
                <w:b/>
                <w:sz w:val="24"/>
                <w:szCs w:val="24"/>
              </w:rPr>
              <w:t>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  <w:p w:rsidR="00FD6E7C" w:rsidRDefault="00FD6E7C" w:rsidP="009917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52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тре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 </w:t>
            </w:r>
            <w:r w:rsidRPr="00B32B52">
              <w:rPr>
                <w:rFonts w:ascii="Times New Roman" w:hAnsi="Times New Roman" w:cs="Times New Roman"/>
                <w:i/>
                <w:sz w:val="24"/>
                <w:szCs w:val="24"/>
              </w:rPr>
              <w:t>безветр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D6E7C" w:rsidRDefault="00FD6E7C" w:rsidP="009917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7C" w:rsidRDefault="00FD6E7C" w:rsidP="009917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32B52">
              <w:rPr>
                <w:rFonts w:ascii="Times New Roman" w:hAnsi="Times New Roman" w:cs="Times New Roman"/>
                <w:b/>
                <w:sz w:val="24"/>
                <w:szCs w:val="24"/>
              </w:rPr>
              <w:t>О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</w:t>
            </w:r>
            <w:r w:rsidRPr="00B32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шется в прилагательных, образованных от существительных при помощи суффик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2B5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B32B5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B32B52">
              <w:rPr>
                <w:rFonts w:ascii="Times New Roman" w:hAnsi="Times New Roman" w:cs="Times New Roman"/>
                <w:b/>
                <w:sz w:val="24"/>
                <w:szCs w:val="24"/>
              </w:rPr>
              <w:t>АН-(-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).</w:t>
            </w:r>
          </w:p>
          <w:p w:rsidR="00FD6E7C" w:rsidRDefault="00FD6E7C" w:rsidP="009917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52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еклянный, оловянный.</w:t>
            </w:r>
          </w:p>
          <w:p w:rsidR="00FD6E7C" w:rsidRDefault="00FD6E7C" w:rsidP="009917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7C" w:rsidRDefault="00FD6E7C" w:rsidP="009917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В кратких прилагательных пишется столько же </w:t>
            </w:r>
            <w:r w:rsidRPr="00B32B5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олько в полных.</w:t>
            </w:r>
            <w:proofErr w:type="gramEnd"/>
          </w:p>
          <w:p w:rsidR="00FD6E7C" w:rsidRDefault="00FD6E7C" w:rsidP="009917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7C" w:rsidRPr="00906680" w:rsidRDefault="00FD6E7C" w:rsidP="0099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E7C" w:rsidRPr="00FD6E7C" w:rsidRDefault="00FD6E7C" w:rsidP="00FD6E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horzAnchor="margin" w:tblpY="672"/>
        <w:tblW w:w="0" w:type="auto"/>
        <w:tblLook w:val="04A0"/>
      </w:tblPr>
      <w:tblGrid>
        <w:gridCol w:w="7339"/>
        <w:gridCol w:w="7280"/>
      </w:tblGrid>
      <w:tr w:rsidR="001A65AB" w:rsidTr="008D4C87">
        <w:tc>
          <w:tcPr>
            <w:tcW w:w="7280" w:type="dxa"/>
          </w:tcPr>
          <w:p w:rsidR="0045420D" w:rsidRDefault="0045420D" w:rsidP="008D4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5AB" w:rsidRPr="0045420D" w:rsidRDefault="00DA242A" w:rsidP="008D4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</w:t>
            </w:r>
          </w:p>
          <w:p w:rsidR="001A65AB" w:rsidRPr="00744288" w:rsidRDefault="001A65AB" w:rsidP="008D4C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ользуйтесь </w:t>
            </w:r>
            <w:r w:rsidR="00744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кстом «Письмо», </w:t>
            </w:r>
            <w:r w:rsidR="00744288" w:rsidRPr="00744288">
              <w:rPr>
                <w:rFonts w:ascii="Times New Roman" w:hAnsi="Times New Roman" w:cs="Times New Roman"/>
                <w:i/>
                <w:sz w:val="24"/>
                <w:szCs w:val="24"/>
              </w:rPr>
              <w:t>словарной статьёй из Словаря русского языка в четырёх томах АН СССР под редакцией А.П. Евгеньевой</w:t>
            </w:r>
            <w:r w:rsidR="00744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744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агментом рассказа Георгия </w:t>
            </w:r>
            <w:proofErr w:type="spellStart"/>
            <w:r w:rsidRPr="00744288">
              <w:rPr>
                <w:rFonts w:ascii="Times New Roman" w:hAnsi="Times New Roman" w:cs="Times New Roman"/>
                <w:i/>
                <w:sz w:val="24"/>
                <w:szCs w:val="24"/>
              </w:rPr>
              <w:t>Скребицкого</w:t>
            </w:r>
            <w:proofErr w:type="spellEnd"/>
            <w:r w:rsidRPr="00744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Лесной прадедушка»</w:t>
            </w:r>
            <w:proofErr w:type="gramStart"/>
            <w:r w:rsidR="0074428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338E0" w:rsidRPr="00744288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="005338E0" w:rsidRPr="00744288">
              <w:rPr>
                <w:rFonts w:ascii="Times New Roman" w:hAnsi="Times New Roman" w:cs="Times New Roman"/>
                <w:i/>
                <w:sz w:val="24"/>
                <w:szCs w:val="24"/>
              </w:rPr>
              <w:t>асположенным</w:t>
            </w:r>
            <w:r w:rsidR="00744288" w:rsidRPr="0074428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5338E0" w:rsidRPr="00744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рава. Для ответа на вопрос отметьте нужный вариант ответа.</w:t>
            </w:r>
          </w:p>
          <w:p w:rsidR="0045420D" w:rsidRPr="0045420D" w:rsidRDefault="0045420D" w:rsidP="008D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E0" w:rsidRPr="0045420D" w:rsidRDefault="005338E0" w:rsidP="008D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0D">
              <w:rPr>
                <w:rFonts w:ascii="Times New Roman" w:hAnsi="Times New Roman" w:cs="Times New Roman"/>
                <w:sz w:val="24"/>
                <w:szCs w:val="24"/>
              </w:rPr>
              <w:t xml:space="preserve">Почему </w:t>
            </w:r>
            <w:r w:rsidR="0045420D" w:rsidRPr="0045420D">
              <w:rPr>
                <w:rFonts w:ascii="Times New Roman" w:hAnsi="Times New Roman" w:cs="Times New Roman"/>
                <w:sz w:val="24"/>
                <w:szCs w:val="24"/>
              </w:rPr>
              <w:t>водяная</w:t>
            </w:r>
            <w:r w:rsidRPr="0045420D">
              <w:rPr>
                <w:rFonts w:ascii="Times New Roman" w:hAnsi="Times New Roman" w:cs="Times New Roman"/>
                <w:sz w:val="24"/>
                <w:szCs w:val="24"/>
              </w:rPr>
              <w:t xml:space="preserve"> мельница так называется?</w:t>
            </w:r>
          </w:p>
          <w:p w:rsidR="0045420D" w:rsidRPr="0045420D" w:rsidRDefault="0045420D" w:rsidP="008D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0D" w:rsidRPr="00FD6E7C" w:rsidRDefault="005338E0" w:rsidP="008D4C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метьте </w:t>
            </w:r>
            <w:r w:rsidRPr="00454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ин</w:t>
            </w:r>
            <w:r w:rsidRPr="00454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рный вариант ответа.</w:t>
            </w:r>
          </w:p>
          <w:p w:rsidR="005338E0" w:rsidRPr="0045420D" w:rsidRDefault="005338E0" w:rsidP="008D4C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420D">
              <w:rPr>
                <w:rFonts w:ascii="Times New Roman" w:hAnsi="Times New Roman" w:cs="Times New Roman"/>
                <w:sz w:val="24"/>
                <w:szCs w:val="24"/>
              </w:rPr>
              <w:t>Мельница стоит в водоёме.</w:t>
            </w:r>
          </w:p>
          <w:p w:rsidR="005338E0" w:rsidRPr="0045420D" w:rsidRDefault="0045420D" w:rsidP="008D4C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420D">
              <w:rPr>
                <w:rFonts w:ascii="Times New Roman" w:hAnsi="Times New Roman" w:cs="Times New Roman"/>
                <w:sz w:val="24"/>
                <w:szCs w:val="24"/>
              </w:rPr>
              <w:t>Мельницу приводит в движение поток воды, протекающий через водяное колесо.</w:t>
            </w:r>
          </w:p>
          <w:p w:rsidR="0045420D" w:rsidRPr="0045420D" w:rsidRDefault="0045420D" w:rsidP="008D4C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420D">
              <w:rPr>
                <w:rFonts w:ascii="Times New Roman" w:hAnsi="Times New Roman" w:cs="Times New Roman"/>
                <w:sz w:val="24"/>
                <w:szCs w:val="24"/>
              </w:rPr>
              <w:t>Мельница используется для подачи воды из системы централизованного водоснабжения.</w:t>
            </w:r>
          </w:p>
          <w:p w:rsidR="0045420D" w:rsidRPr="00B83F9C" w:rsidRDefault="0045420D" w:rsidP="008D4C87">
            <w:pPr>
              <w:pStyle w:val="a5"/>
              <w:numPr>
                <w:ilvl w:val="0"/>
                <w:numId w:val="1"/>
              </w:numPr>
            </w:pPr>
            <w:r w:rsidRPr="0045420D">
              <w:rPr>
                <w:rFonts w:ascii="Times New Roman" w:hAnsi="Times New Roman" w:cs="Times New Roman"/>
                <w:sz w:val="24"/>
                <w:szCs w:val="24"/>
              </w:rPr>
              <w:t>В мельнице хранят воду.</w:t>
            </w:r>
          </w:p>
          <w:p w:rsidR="00B83F9C" w:rsidRDefault="00B83F9C" w:rsidP="00B83F9C">
            <w:pPr>
              <w:ind w:left="360"/>
            </w:pPr>
          </w:p>
          <w:p w:rsidR="00AF7CC2" w:rsidRDefault="00AF7CC2" w:rsidP="00AF7CC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FC7">
              <w:rPr>
                <w:rFonts w:ascii="Times New Roman" w:hAnsi="Times New Roman" w:cs="Times New Roman"/>
                <w:sz w:val="24"/>
                <w:szCs w:val="24"/>
              </w:rPr>
              <w:t xml:space="preserve">Помогите Лене  (автору письма) понять принцип работы </w:t>
            </w:r>
            <w:r w:rsidR="00232D6F">
              <w:rPr>
                <w:rFonts w:ascii="Times New Roman" w:hAnsi="Times New Roman" w:cs="Times New Roman"/>
                <w:sz w:val="24"/>
                <w:szCs w:val="24"/>
              </w:rPr>
              <w:t xml:space="preserve">водяной мельницы, используя содержание фрагмента рассказа </w:t>
            </w:r>
          </w:p>
          <w:p w:rsidR="00FD6E7C" w:rsidRPr="00FD6E7C" w:rsidRDefault="00232D6F" w:rsidP="00FD6E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сной прадедушка».</w:t>
            </w:r>
          </w:p>
          <w:p w:rsidR="00232D6F" w:rsidRPr="00AF7CC2" w:rsidRDefault="00232D6F" w:rsidP="00FD6E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й ответ запишите здесь.  </w:t>
            </w:r>
          </w:p>
          <w:p w:rsidR="00B83F9C" w:rsidRDefault="00974A72" w:rsidP="00B83F9C">
            <w:pPr>
              <w:ind w:left="360"/>
            </w:pPr>
            <w:r>
              <w:rPr>
                <w:noProof/>
                <w:lang w:eastAsia="ru-RU"/>
              </w:rPr>
              <w:pict>
                <v:rect id="Прямоугольник 1" o:spid="_x0000_s1028" style="position:absolute;left:0;text-align:left;margin-left:-3.9pt;margin-top:8.55pt;width:359.4pt;height:1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" filled="f" strokecolor="black [3213]" strokeweight="1pt"/>
              </w:pict>
            </w:r>
          </w:p>
          <w:p w:rsidR="00B83F9C" w:rsidRDefault="00232D6F" w:rsidP="00232D6F">
            <w:r>
              <w:t>_________________________________________________________________</w:t>
            </w:r>
          </w:p>
          <w:p w:rsidR="00B83F9C" w:rsidRPr="008D4C87" w:rsidRDefault="00232D6F" w:rsidP="00232D6F">
            <w:r>
              <w:t>_________________________________________________________________</w:t>
            </w:r>
          </w:p>
          <w:p w:rsidR="00232D6F" w:rsidRDefault="00232D6F" w:rsidP="00B83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232D6F" w:rsidRDefault="00232D6F" w:rsidP="00B83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232D6F" w:rsidRDefault="00232D6F" w:rsidP="00B83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232D6F" w:rsidRDefault="00232D6F" w:rsidP="00B83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232D6F" w:rsidRDefault="00232D6F" w:rsidP="00B83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232D6F" w:rsidRDefault="00232D6F" w:rsidP="00B83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7C" w:rsidRDefault="00FD6E7C" w:rsidP="00B83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C87" w:rsidRPr="004B3E2C" w:rsidRDefault="00B83F9C" w:rsidP="00B83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6F">
              <w:rPr>
                <w:rFonts w:ascii="Times New Roman" w:hAnsi="Times New Roman" w:cs="Times New Roman"/>
                <w:b/>
                <w:sz w:val="24"/>
                <w:szCs w:val="24"/>
              </w:rPr>
              <w:t>Тип текста</w:t>
            </w:r>
            <w:r w:rsidRPr="004B3E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B3E2C" w:rsidRPr="004B3E2C">
              <w:rPr>
                <w:rFonts w:ascii="Times New Roman" w:hAnsi="Times New Roman" w:cs="Times New Roman"/>
                <w:sz w:val="24"/>
                <w:szCs w:val="24"/>
              </w:rPr>
              <w:t>множественный</w:t>
            </w:r>
          </w:p>
          <w:p w:rsidR="004B3E2C" w:rsidRDefault="004B3E2C" w:rsidP="00B83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D6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ная</w:t>
            </w:r>
            <w:proofErr w:type="spellEnd"/>
            <w:r w:rsidRPr="00232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 оценки</w:t>
            </w:r>
            <w:r w:rsidRPr="004B3E2C">
              <w:rPr>
                <w:rFonts w:ascii="Times New Roman" w:hAnsi="Times New Roman" w:cs="Times New Roman"/>
                <w:sz w:val="24"/>
                <w:szCs w:val="24"/>
              </w:rPr>
              <w:t>: интегрировать и инт</w:t>
            </w:r>
            <w:r w:rsidR="00232D6F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4B3E2C">
              <w:rPr>
                <w:rFonts w:ascii="Times New Roman" w:hAnsi="Times New Roman" w:cs="Times New Roman"/>
                <w:sz w:val="24"/>
                <w:szCs w:val="24"/>
              </w:rPr>
              <w:t>претировать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E2C" w:rsidRDefault="004B3E2C" w:rsidP="00B83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6F">
              <w:rPr>
                <w:rFonts w:ascii="Times New Roman" w:hAnsi="Times New Roman" w:cs="Times New Roman"/>
                <w:b/>
                <w:sz w:val="24"/>
                <w:szCs w:val="24"/>
              </w:rPr>
              <w:t>Объект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нимать значение слова или выр</w:t>
            </w:r>
            <w:r w:rsidR="00232D6F">
              <w:rPr>
                <w:rFonts w:ascii="Times New Roman" w:hAnsi="Times New Roman" w:cs="Times New Roman"/>
                <w:sz w:val="24"/>
                <w:szCs w:val="24"/>
              </w:rPr>
              <w:t>ажения на основе контекста, формулировать на основе полученной из текста информации собственную гипотезу.</w:t>
            </w:r>
          </w:p>
          <w:p w:rsidR="002B1FC7" w:rsidRDefault="002B1FC7" w:rsidP="00B83F9C">
            <w:r w:rsidRPr="00232D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т отв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с выбором одного верного ответа</w:t>
            </w:r>
            <w:r w:rsidR="001B5026">
              <w:rPr>
                <w:rFonts w:ascii="Times New Roman" w:hAnsi="Times New Roman" w:cs="Times New Roman"/>
                <w:sz w:val="24"/>
                <w:szCs w:val="24"/>
              </w:rPr>
              <w:t>, задание с развернутым ответом.</w:t>
            </w:r>
          </w:p>
        </w:tc>
        <w:tc>
          <w:tcPr>
            <w:tcW w:w="7280" w:type="dxa"/>
          </w:tcPr>
          <w:p w:rsidR="00AF2735" w:rsidRDefault="00AF2735" w:rsidP="008D4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74E" w:rsidRDefault="0082074E" w:rsidP="008D4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1</w:t>
            </w:r>
          </w:p>
          <w:p w:rsidR="0082074E" w:rsidRPr="00B32B52" w:rsidRDefault="0082074E" w:rsidP="00883D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52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  <w:p w:rsidR="00B83F9C" w:rsidRDefault="0082074E" w:rsidP="00883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A">
              <w:rPr>
                <w:rFonts w:ascii="Times New Roman" w:hAnsi="Times New Roman" w:cs="Times New Roman"/>
                <w:sz w:val="24"/>
                <w:szCs w:val="24"/>
              </w:rPr>
              <w:t>Здравствуйте, дорогие мама и папа! Появилась возможность написать вам письмо. Сейчас мы остановились на привал неподалёку от деревни, где есть почтовый ящик (правда, как говорят местные жители, письма  из него забирают один раз в неделю). Выходит, у моей весточки будет длинная дорога к родному  дому. За меня не переживайте. Походная жизнь мне нравится. Впечатлений масса! Представляете, в деревне, рядом с которой мы разбили палаточный лагерь, есть домик с соломе</w:t>
            </w:r>
            <w:r w:rsidR="00A74876">
              <w:rPr>
                <w:rFonts w:ascii="Times New Roman" w:hAnsi="Times New Roman" w:cs="Times New Roman"/>
                <w:sz w:val="24"/>
                <w:szCs w:val="24"/>
              </w:rPr>
              <w:t xml:space="preserve">нной крышей и водяная мельница. Раньше, как рассказывали нам местные жители,  её использовали для размола зерна. Сейчас, к сожалению, мельница не работает. А здорово было бы посмотреть, как крутится водяное колесо мельницы! Правда, я не очень понимаю, </w:t>
            </w:r>
            <w:r w:rsidR="00B83F9C">
              <w:rPr>
                <w:rFonts w:ascii="Times New Roman" w:hAnsi="Times New Roman" w:cs="Times New Roman"/>
                <w:sz w:val="24"/>
                <w:szCs w:val="24"/>
              </w:rPr>
              <w:t>как это происходит.</w:t>
            </w:r>
          </w:p>
          <w:p w:rsidR="0082074E" w:rsidRDefault="009C6F6A" w:rsidP="00883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е так нравится здесь! </w:t>
            </w:r>
            <w:r w:rsidR="00A748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2074E" w:rsidRPr="0024593A">
              <w:rPr>
                <w:rFonts w:ascii="Times New Roman" w:hAnsi="Times New Roman" w:cs="Times New Roman"/>
                <w:sz w:val="24"/>
                <w:szCs w:val="24"/>
              </w:rPr>
              <w:t xml:space="preserve"> утрам из деревенских дворов до нас доносится петушиное пение и гусиный гомон. Ходим купаться на речку с песчаными берегами. На песке утром столько следов утиных и гусиных лап! Вчера погода была ветреная, а сегодня солнышко проби</w:t>
            </w:r>
            <w:r w:rsidR="0082074E">
              <w:rPr>
                <w:rFonts w:ascii="Times New Roman" w:hAnsi="Times New Roman" w:cs="Times New Roman"/>
                <w:sz w:val="24"/>
                <w:szCs w:val="24"/>
              </w:rPr>
              <w:t>вается  сквозь утренний туман. Д</w:t>
            </w:r>
            <w:r w:rsidR="0082074E" w:rsidRPr="0024593A">
              <w:rPr>
                <w:rFonts w:ascii="Times New Roman" w:hAnsi="Times New Roman" w:cs="Times New Roman"/>
                <w:sz w:val="24"/>
                <w:szCs w:val="24"/>
              </w:rPr>
              <w:t xml:space="preserve">умаю, будет </w:t>
            </w:r>
            <w:r w:rsidR="008645BB">
              <w:rPr>
                <w:rFonts w:ascii="Times New Roman" w:hAnsi="Times New Roman" w:cs="Times New Roman"/>
                <w:sz w:val="24"/>
                <w:szCs w:val="24"/>
              </w:rPr>
              <w:t>жаркийдень. После завтрака х</w:t>
            </w:r>
            <w:r w:rsidR="0082074E" w:rsidRPr="0024593A">
              <w:rPr>
                <w:rFonts w:ascii="Times New Roman" w:hAnsi="Times New Roman" w:cs="Times New Roman"/>
                <w:sz w:val="24"/>
                <w:szCs w:val="24"/>
              </w:rPr>
              <w:t xml:space="preserve">отим прогуляться в лесок, что </w:t>
            </w:r>
            <w:r w:rsidR="008645BB">
              <w:rPr>
                <w:rFonts w:ascii="Times New Roman" w:hAnsi="Times New Roman" w:cs="Times New Roman"/>
                <w:sz w:val="24"/>
                <w:szCs w:val="24"/>
              </w:rPr>
              <w:t>на противоположном  берегу реки.  Т</w:t>
            </w:r>
            <w:r w:rsidR="0082074E" w:rsidRPr="0024593A">
              <w:rPr>
                <w:rFonts w:ascii="Times New Roman" w:hAnsi="Times New Roman" w:cs="Times New Roman"/>
                <w:sz w:val="24"/>
                <w:szCs w:val="24"/>
              </w:rPr>
              <w:t xml:space="preserve">уда  можно перебраться по деревянному мостику. Говорят, на полянках столько земляники!  Папочка, твоя  оловянная кружка мне здорово пригодилась: в ней на костре можно разогреть чай! </w:t>
            </w:r>
            <w:r w:rsidR="0082074E">
              <w:rPr>
                <w:rFonts w:ascii="Times New Roman" w:hAnsi="Times New Roman" w:cs="Times New Roman"/>
                <w:sz w:val="24"/>
                <w:szCs w:val="24"/>
              </w:rPr>
              <w:t xml:space="preserve">А моя подруга Катя (мама, я писала тебе, что Катюша </w:t>
            </w:r>
            <w:proofErr w:type="spellStart"/>
            <w:r w:rsidR="0082074E">
              <w:rPr>
                <w:rFonts w:ascii="Times New Roman" w:hAnsi="Times New Roman" w:cs="Times New Roman"/>
                <w:sz w:val="24"/>
                <w:szCs w:val="24"/>
              </w:rPr>
              <w:t>воспитанна</w:t>
            </w:r>
            <w:proofErr w:type="spellEnd"/>
            <w:r w:rsidR="0082074E">
              <w:rPr>
                <w:rFonts w:ascii="Times New Roman" w:hAnsi="Times New Roman" w:cs="Times New Roman"/>
                <w:sz w:val="24"/>
                <w:szCs w:val="24"/>
              </w:rPr>
              <w:t xml:space="preserve"> и тактична) догадалась взять в поход стеклянную чашку! Сегодня моя очередь готовить наше </w:t>
            </w:r>
            <w:r w:rsidR="008645BB">
              <w:rPr>
                <w:rFonts w:ascii="Times New Roman" w:hAnsi="Times New Roman" w:cs="Times New Roman"/>
                <w:sz w:val="24"/>
                <w:szCs w:val="24"/>
              </w:rPr>
              <w:t>коронное  блюдо</w:t>
            </w:r>
            <w:r w:rsidR="00E94618">
              <w:rPr>
                <w:rFonts w:ascii="Times New Roman" w:hAnsi="Times New Roman" w:cs="Times New Roman"/>
                <w:sz w:val="24"/>
                <w:szCs w:val="24"/>
              </w:rPr>
              <w:t xml:space="preserve">под названием </w:t>
            </w:r>
            <w:r w:rsidR="008645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46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074E">
              <w:rPr>
                <w:rFonts w:ascii="Times New Roman" w:hAnsi="Times New Roman" w:cs="Times New Roman"/>
                <w:sz w:val="24"/>
                <w:szCs w:val="24"/>
              </w:rPr>
              <w:t>акарон</w:t>
            </w:r>
            <w:r w:rsidR="008645BB">
              <w:rPr>
                <w:rFonts w:ascii="Times New Roman" w:hAnsi="Times New Roman" w:cs="Times New Roman"/>
                <w:sz w:val="24"/>
                <w:szCs w:val="24"/>
              </w:rPr>
              <w:t>ная фантазия»</w:t>
            </w:r>
            <w:r w:rsidR="0082074E">
              <w:rPr>
                <w:rFonts w:ascii="Times New Roman" w:hAnsi="Times New Roman" w:cs="Times New Roman"/>
                <w:sz w:val="24"/>
                <w:szCs w:val="24"/>
              </w:rPr>
              <w:t xml:space="preserve">, поэтому писать больше не могу. </w:t>
            </w:r>
          </w:p>
          <w:p w:rsidR="0082074E" w:rsidRDefault="0082074E" w:rsidP="00883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A">
              <w:rPr>
                <w:rFonts w:ascii="Times New Roman" w:hAnsi="Times New Roman" w:cs="Times New Roman"/>
                <w:sz w:val="24"/>
                <w:szCs w:val="24"/>
              </w:rPr>
              <w:t xml:space="preserve">До свид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а </w:t>
            </w:r>
            <w:r w:rsidRPr="0024593A">
              <w:rPr>
                <w:rFonts w:ascii="Times New Roman" w:hAnsi="Times New Roman" w:cs="Times New Roman"/>
                <w:sz w:val="24"/>
                <w:szCs w:val="24"/>
              </w:rPr>
              <w:t>Лена.</w:t>
            </w:r>
          </w:p>
          <w:p w:rsidR="00232D6F" w:rsidRDefault="00232D6F" w:rsidP="008D4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E7C" w:rsidRDefault="00FD6E7C" w:rsidP="008D4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E7C" w:rsidRDefault="00FD6E7C" w:rsidP="008D4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E7C" w:rsidRDefault="00FD6E7C" w:rsidP="008D4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288" w:rsidRDefault="00744288" w:rsidP="008D4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2</w:t>
            </w:r>
          </w:p>
          <w:p w:rsidR="001A65AB" w:rsidRPr="001A65AB" w:rsidRDefault="0045420D" w:rsidP="008D4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агмент </w:t>
            </w:r>
            <w:r w:rsidR="00F05D15">
              <w:rPr>
                <w:rFonts w:ascii="Times New Roman" w:hAnsi="Times New Roman" w:cs="Times New Roman"/>
                <w:b/>
                <w:sz w:val="24"/>
                <w:szCs w:val="24"/>
              </w:rPr>
              <w:t>текста книги</w:t>
            </w:r>
            <w:bookmarkStart w:id="0" w:name="_GoBack"/>
            <w:bookmarkEnd w:id="0"/>
            <w:r w:rsidR="001A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ебицкого</w:t>
            </w:r>
            <w:proofErr w:type="spellEnd"/>
            <w:r w:rsidR="00FD6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65AB" w:rsidRPr="001A65AB">
              <w:rPr>
                <w:rFonts w:ascii="Times New Roman" w:hAnsi="Times New Roman" w:cs="Times New Roman"/>
                <w:b/>
                <w:sz w:val="24"/>
                <w:szCs w:val="24"/>
              </w:rPr>
              <w:t>«Лесной прадедушка»</w:t>
            </w:r>
          </w:p>
          <w:p w:rsidR="00FD6E7C" w:rsidRDefault="00FD6E7C" w:rsidP="00FD6E7C">
            <w:pPr>
              <w:pStyle w:val="a4"/>
              <w:spacing w:before="0" w:beforeAutospacing="0" w:after="0" w:afterAutospacing="0" w:line="276" w:lineRule="auto"/>
              <w:ind w:firstLine="300"/>
              <w:jc w:val="both"/>
              <w:rPr>
                <w:color w:val="000000"/>
              </w:rPr>
            </w:pPr>
          </w:p>
          <w:p w:rsidR="001A65AB" w:rsidRPr="001A65AB" w:rsidRDefault="001A65AB" w:rsidP="00FD6E7C">
            <w:pPr>
              <w:pStyle w:val="a4"/>
              <w:spacing w:before="0" w:beforeAutospacing="0" w:after="0" w:afterAutospacing="0" w:line="276" w:lineRule="auto"/>
              <w:ind w:firstLine="300"/>
              <w:jc w:val="both"/>
              <w:rPr>
                <w:color w:val="000000"/>
              </w:rPr>
            </w:pPr>
            <w:r w:rsidRPr="001A65AB">
              <w:rPr>
                <w:color w:val="000000"/>
              </w:rPr>
              <w:t>Справа от нас возвышалась плотина, которая сдерживала всю массу воды. Вода прорывалась в щели плотины, била оттуда сильными фонтанами и с шумом падала вниз, прямо в омут.</w:t>
            </w:r>
          </w:p>
          <w:p w:rsidR="001A65AB" w:rsidRPr="001A65AB" w:rsidRDefault="001A65AB" w:rsidP="00FD6E7C">
            <w:pPr>
              <w:pStyle w:val="a4"/>
              <w:spacing w:before="0" w:beforeAutospacing="0" w:after="0" w:afterAutospacing="0" w:line="276" w:lineRule="auto"/>
              <w:ind w:firstLine="300"/>
              <w:jc w:val="both"/>
              <w:rPr>
                <w:color w:val="000000"/>
              </w:rPr>
            </w:pPr>
            <w:r w:rsidRPr="001A65AB">
              <w:rPr>
                <w:color w:val="000000"/>
              </w:rPr>
              <w:t>А на другом берегу омута стояла старая водяная мельница. Это был небольшой деревянный домик. Одна его стена подходила к самой воде, и к ней были приделаны два огромных, тоже деревянных, колеса с широкими лопастями, как у парохода. Нижние их края погружались в воду.</w:t>
            </w:r>
          </w:p>
          <w:p w:rsidR="001A65AB" w:rsidRPr="001A65AB" w:rsidRDefault="001A65AB" w:rsidP="00FD6E7C">
            <w:pPr>
              <w:pStyle w:val="a4"/>
              <w:spacing w:before="0" w:beforeAutospacing="0" w:after="0" w:afterAutospacing="0" w:line="276" w:lineRule="auto"/>
              <w:ind w:firstLine="300"/>
              <w:jc w:val="both"/>
              <w:rPr>
                <w:color w:val="000000"/>
              </w:rPr>
            </w:pPr>
            <w:r w:rsidRPr="001A65AB">
              <w:rPr>
                <w:color w:val="000000"/>
              </w:rPr>
              <w:t>Стена и толстые, как деревья, столбы, поддерживавшие колёса, — всё было покрыто зелёными водорослями. Они свисали вниз, к самой воде, как длинные бороды.</w:t>
            </w:r>
          </w:p>
          <w:p w:rsidR="001A65AB" w:rsidRPr="001A65AB" w:rsidRDefault="001A65AB" w:rsidP="00FD6E7C">
            <w:pPr>
              <w:pStyle w:val="a4"/>
              <w:spacing w:before="0" w:beforeAutospacing="0" w:after="0" w:afterAutospacing="0" w:line="276" w:lineRule="auto"/>
              <w:ind w:firstLine="300"/>
              <w:jc w:val="both"/>
              <w:rPr>
                <w:color w:val="000000"/>
              </w:rPr>
            </w:pPr>
            <w:r w:rsidRPr="001A65AB">
              <w:rPr>
                <w:color w:val="000000"/>
              </w:rPr>
              <w:t>Вдруг огромные колёса дрогнули и заворочались. Сначала медленно, потом быстрее, быстрее, и с них с шумом и плеском начали стекать целые потоки воды.</w:t>
            </w:r>
          </w:p>
          <w:p w:rsidR="001A65AB" w:rsidRPr="001A65AB" w:rsidRDefault="001A65AB" w:rsidP="00FD6E7C">
            <w:pPr>
              <w:pStyle w:val="a4"/>
              <w:spacing w:before="0" w:beforeAutospacing="0" w:after="0" w:afterAutospacing="0" w:line="276" w:lineRule="auto"/>
              <w:ind w:firstLine="300"/>
              <w:jc w:val="both"/>
              <w:rPr>
                <w:color w:val="000000"/>
              </w:rPr>
            </w:pPr>
            <w:r w:rsidRPr="001A65AB">
              <w:rPr>
                <w:color w:val="000000"/>
              </w:rPr>
              <w:t>Вода под колёсами запенилась, словно закипела, и побежала через омут и дальше, по речке вниз, бурлящим, кипучим потоком.</w:t>
            </w:r>
          </w:p>
          <w:p w:rsidR="001A65AB" w:rsidRPr="001A65AB" w:rsidRDefault="001A65AB" w:rsidP="00FD6E7C">
            <w:pPr>
              <w:pStyle w:val="a4"/>
              <w:spacing w:before="0" w:beforeAutospacing="0" w:after="0" w:afterAutospacing="0" w:line="276" w:lineRule="auto"/>
              <w:ind w:firstLine="300"/>
              <w:jc w:val="both"/>
              <w:rPr>
                <w:color w:val="000000"/>
              </w:rPr>
            </w:pPr>
            <w:r w:rsidRPr="001A65AB">
              <w:rPr>
                <w:color w:val="000000"/>
              </w:rPr>
              <w:t>Я всё это видел первый раз в жизни и не мог оторвать глаз от чудесного зрелища.</w:t>
            </w:r>
          </w:p>
          <w:p w:rsidR="001A65AB" w:rsidRDefault="001A65AB" w:rsidP="00FD6E7C">
            <w:pPr>
              <w:pStyle w:val="a4"/>
              <w:spacing w:before="0" w:beforeAutospacing="0" w:after="0" w:afterAutospacing="0" w:line="276" w:lineRule="auto"/>
              <w:ind w:firstLine="300"/>
              <w:jc w:val="both"/>
              <w:rPr>
                <w:color w:val="000000"/>
              </w:rPr>
            </w:pPr>
            <w:r w:rsidRPr="001A65AB">
              <w:rPr>
                <w:color w:val="000000"/>
              </w:rPr>
              <w:t>От мощных поворотов колёс вздрагивала вся мельница, и мне казалось, что вот-вот она тронется с места и поплывёт по реке, как пароход.</w:t>
            </w:r>
          </w:p>
          <w:p w:rsidR="00744288" w:rsidRDefault="00744288" w:rsidP="00FD6E7C">
            <w:pPr>
              <w:spacing w:line="276" w:lineRule="auto"/>
            </w:pPr>
          </w:p>
          <w:p w:rsidR="00744288" w:rsidRDefault="00744288" w:rsidP="00FD6E7C">
            <w:pPr>
              <w:spacing w:line="276" w:lineRule="auto"/>
            </w:pPr>
          </w:p>
          <w:p w:rsidR="00744288" w:rsidRDefault="00744288" w:rsidP="008D4C87"/>
          <w:p w:rsidR="0082074E" w:rsidRDefault="0082074E" w:rsidP="008D4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74E" w:rsidRDefault="0082074E" w:rsidP="008D4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E7C" w:rsidRDefault="00FD6E7C" w:rsidP="008D4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E7C" w:rsidRDefault="00FD6E7C" w:rsidP="008D4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E7C" w:rsidRDefault="00FD6E7C" w:rsidP="008D4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E7C" w:rsidRDefault="00FD6E7C" w:rsidP="008D4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288" w:rsidRPr="00744288" w:rsidRDefault="00744288" w:rsidP="00883D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442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44288" w:rsidRPr="00744288" w:rsidRDefault="00744288" w:rsidP="00883D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88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статья из Словаря русского языка в четырёх томах АН СССР под редакцией А.П. Евгеньевой</w:t>
            </w:r>
          </w:p>
          <w:p w:rsidR="00744288" w:rsidRDefault="00744288" w:rsidP="00883D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288" w:rsidRPr="00744288" w:rsidRDefault="00744288" w:rsidP="00883DB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288">
              <w:rPr>
                <w:rFonts w:ascii="Times New Roman" w:hAnsi="Times New Roman" w:cs="Times New Roman"/>
                <w:b/>
                <w:sz w:val="24"/>
                <w:szCs w:val="24"/>
              </w:rPr>
              <w:t>МЕЛЬНИЦА</w:t>
            </w:r>
            <w:r w:rsidRPr="00744288">
              <w:rPr>
                <w:rFonts w:ascii="Times New Roman" w:hAnsi="Times New Roman" w:cs="Times New Roman"/>
                <w:sz w:val="24"/>
                <w:szCs w:val="24"/>
              </w:rPr>
              <w:t xml:space="preserve">, -ы, ж. 1. Предприятие по размолу зерна, а также здание с приспособлениями для такого размола. </w:t>
            </w:r>
            <w:r w:rsidRPr="00744288">
              <w:rPr>
                <w:rFonts w:ascii="Times New Roman" w:hAnsi="Times New Roman" w:cs="Times New Roman"/>
                <w:i/>
                <w:sz w:val="24"/>
                <w:szCs w:val="24"/>
              </w:rPr>
              <w:t>Паровая мельница. Водяная мельница. Ветряная мельница</w:t>
            </w:r>
          </w:p>
          <w:p w:rsidR="00744288" w:rsidRPr="00744288" w:rsidRDefault="00744288" w:rsidP="00883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88">
              <w:rPr>
                <w:rFonts w:ascii="Times New Roman" w:hAnsi="Times New Roman" w:cs="Times New Roman"/>
                <w:sz w:val="24"/>
                <w:szCs w:val="24"/>
              </w:rPr>
              <w:t xml:space="preserve">2. Машинка, приспособление для размалывания каких-либо зёрен. </w:t>
            </w:r>
            <w:r w:rsidRPr="00744288">
              <w:rPr>
                <w:rFonts w:ascii="Times New Roman" w:hAnsi="Times New Roman" w:cs="Times New Roman"/>
                <w:i/>
                <w:sz w:val="24"/>
                <w:szCs w:val="24"/>
              </w:rPr>
              <w:t>Кофейная мельница.</w:t>
            </w:r>
          </w:p>
          <w:p w:rsidR="00744288" w:rsidRPr="00744288" w:rsidRDefault="00744288" w:rsidP="00883DB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288">
              <w:rPr>
                <w:rFonts w:ascii="Times New Roman" w:hAnsi="Times New Roman" w:cs="Times New Roman"/>
                <w:sz w:val="24"/>
                <w:szCs w:val="24"/>
              </w:rPr>
              <w:t xml:space="preserve">3. Машинка для размалывания, измельчения чего-либо твёрдого. </w:t>
            </w:r>
            <w:r w:rsidRPr="00744288">
              <w:rPr>
                <w:rFonts w:ascii="Times New Roman" w:hAnsi="Times New Roman" w:cs="Times New Roman"/>
                <w:i/>
                <w:sz w:val="24"/>
                <w:szCs w:val="24"/>
              </w:rPr>
              <w:t>Шаровая мельница. Вихревая мельница.</w:t>
            </w:r>
          </w:p>
          <w:p w:rsidR="00744288" w:rsidRPr="00744288" w:rsidRDefault="00974A72" w:rsidP="00883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2" o:spid="_x0000_s1027" type="#_x0000_t4" style="position:absolute;left:0;text-align:left;margin-left:-.55pt;margin-top:1.95pt;width:4.3pt;height: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" filled="f" strokecolor="black [3213]" strokeweight="1pt"/>
              </w:pict>
            </w:r>
            <w:r w:rsidR="00744288" w:rsidRPr="00744288">
              <w:rPr>
                <w:rFonts w:ascii="Times New Roman" w:hAnsi="Times New Roman" w:cs="Times New Roman"/>
                <w:b/>
                <w:sz w:val="24"/>
                <w:szCs w:val="24"/>
              </w:rPr>
              <w:t>Лить воду на мельницу</w:t>
            </w:r>
            <w:r w:rsidR="00744288" w:rsidRPr="00744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ью см. </w:t>
            </w:r>
            <w:r w:rsidR="00744288" w:rsidRPr="00744288">
              <w:rPr>
                <w:rFonts w:ascii="Times New Roman" w:hAnsi="Times New Roman" w:cs="Times New Roman"/>
                <w:sz w:val="24"/>
                <w:szCs w:val="24"/>
              </w:rPr>
              <w:t>вода.</w:t>
            </w:r>
          </w:p>
          <w:p w:rsidR="00744288" w:rsidRPr="00744288" w:rsidRDefault="00744288" w:rsidP="00883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88">
              <w:rPr>
                <w:rFonts w:ascii="Times New Roman" w:hAnsi="Times New Roman" w:cs="Times New Roman"/>
                <w:b/>
                <w:sz w:val="24"/>
                <w:szCs w:val="24"/>
              </w:rPr>
              <w:t>Сражаться</w:t>
            </w:r>
            <w:r w:rsidRPr="00744288">
              <w:rPr>
                <w:rFonts w:ascii="Times New Roman" w:hAnsi="Times New Roman" w:cs="Times New Roman"/>
                <w:sz w:val="24"/>
                <w:szCs w:val="24"/>
              </w:rPr>
              <w:t xml:space="preserve"> (или </w:t>
            </w:r>
            <w:r w:rsidRPr="00744288">
              <w:rPr>
                <w:rFonts w:ascii="Times New Roman" w:hAnsi="Times New Roman" w:cs="Times New Roman"/>
                <w:b/>
                <w:sz w:val="24"/>
                <w:szCs w:val="24"/>
              </w:rPr>
              <w:t>воевать</w:t>
            </w:r>
            <w:r w:rsidRPr="0074428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44288">
              <w:rPr>
                <w:rFonts w:ascii="Times New Roman" w:hAnsi="Times New Roman" w:cs="Times New Roman"/>
                <w:b/>
                <w:sz w:val="24"/>
                <w:szCs w:val="24"/>
              </w:rPr>
              <w:t>с ветряными мельницами</w:t>
            </w:r>
            <w:r w:rsidRPr="00744288">
              <w:rPr>
                <w:rFonts w:ascii="Times New Roman" w:hAnsi="Times New Roman" w:cs="Times New Roman"/>
                <w:sz w:val="24"/>
                <w:szCs w:val="24"/>
              </w:rPr>
              <w:t xml:space="preserve"> – бороться с воображаемыми врагами; бесцельно тратить силы (по эпизоду в романе Сервантеса «Дон Кихот Ламанчский», герой которого сражался с ветряными мельницами, думая, что борется с великанами).</w:t>
            </w:r>
          </w:p>
          <w:p w:rsidR="00744288" w:rsidRPr="001A65AB" w:rsidRDefault="00744288" w:rsidP="00883DBA">
            <w:pPr>
              <w:pStyle w:val="a4"/>
              <w:spacing w:before="0" w:beforeAutospacing="0" w:after="0" w:afterAutospacing="0" w:line="276" w:lineRule="auto"/>
              <w:ind w:firstLine="300"/>
              <w:jc w:val="both"/>
              <w:rPr>
                <w:color w:val="000000"/>
              </w:rPr>
            </w:pPr>
          </w:p>
          <w:p w:rsidR="001A65AB" w:rsidRDefault="001A65AB" w:rsidP="008D4C87">
            <w:pPr>
              <w:pStyle w:val="a4"/>
              <w:spacing w:before="0" w:beforeAutospacing="0" w:after="0" w:afterAutospacing="0" w:line="420" w:lineRule="atLeast"/>
              <w:ind w:firstLine="300"/>
              <w:jc w:val="both"/>
            </w:pPr>
          </w:p>
        </w:tc>
      </w:tr>
    </w:tbl>
    <w:p w:rsidR="00AD1046" w:rsidRDefault="00AD1046"/>
    <w:sectPr w:rsidR="00AD1046" w:rsidSect="001A65AB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D7815"/>
    <w:multiLevelType w:val="hybridMultilevel"/>
    <w:tmpl w:val="01D0F9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0A1"/>
    <w:rsid w:val="001A65AB"/>
    <w:rsid w:val="001B5026"/>
    <w:rsid w:val="00232D6F"/>
    <w:rsid w:val="002B1FC7"/>
    <w:rsid w:val="002B40A1"/>
    <w:rsid w:val="0045420D"/>
    <w:rsid w:val="004B3E2C"/>
    <w:rsid w:val="005338E0"/>
    <w:rsid w:val="00744288"/>
    <w:rsid w:val="0082074E"/>
    <w:rsid w:val="008645BB"/>
    <w:rsid w:val="00883DBA"/>
    <w:rsid w:val="008D4C87"/>
    <w:rsid w:val="00974A72"/>
    <w:rsid w:val="009C6F6A"/>
    <w:rsid w:val="00A74876"/>
    <w:rsid w:val="00AD1046"/>
    <w:rsid w:val="00AF2735"/>
    <w:rsid w:val="00AF7CC2"/>
    <w:rsid w:val="00B83F9C"/>
    <w:rsid w:val="00D925B2"/>
    <w:rsid w:val="00DA242A"/>
    <w:rsid w:val="00E94618"/>
    <w:rsid w:val="00F05D15"/>
    <w:rsid w:val="00FD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A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38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D5B2-B597-4AA7-848C-3ECB0551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rbis</cp:lastModifiedBy>
  <cp:revision>13</cp:revision>
  <dcterms:created xsi:type="dcterms:W3CDTF">2022-01-25T13:45:00Z</dcterms:created>
  <dcterms:modified xsi:type="dcterms:W3CDTF">2022-11-01T18:42:00Z</dcterms:modified>
</cp:coreProperties>
</file>